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带你读《三字经》  中学版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带你读《三字经》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1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钱文忠带你读《三字经》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